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7C5B" w14:textId="2437A044" w:rsidR="00151FF0" w:rsidRPr="00EE0B79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0D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7B36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К</w:t>
      </w:r>
      <w:r w:rsidRPr="004D0D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</w:p>
    <w:p w14:paraId="419E7482" w14:textId="0EDA2C9F" w:rsidR="00FA568D" w:rsidRPr="00EE0B79" w:rsidRDefault="00FA568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D578C9" w14:textId="050C10B2" w:rsidR="00151FF0" w:rsidRPr="00EE0B79" w:rsidRDefault="00E46D3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4712019E" wp14:editId="34780389">
            <wp:simplePos x="0" y="0"/>
            <wp:positionH relativeFrom="margin">
              <wp:posOffset>4546600</wp:posOffset>
            </wp:positionH>
            <wp:positionV relativeFrom="margin">
              <wp:posOffset>543051</wp:posOffset>
            </wp:positionV>
            <wp:extent cx="1393825" cy="1493520"/>
            <wp:effectExtent l="0" t="0" r="3175" b="5080"/>
            <wp:wrapSquare wrapText="bothSides"/>
            <wp:docPr id="432353025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53025" name="Picture 3" descr="phot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7AD08" w14:textId="1F9ADEBC" w:rsidR="00151FF0" w:rsidRPr="00EE0B79" w:rsidRDefault="0000000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7B36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Ф</w:t>
      </w:r>
      <w:r w:rsidR="007B36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а</w:t>
      </w:r>
      <w:r w:rsidRPr="007B36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милия</w:t>
      </w:r>
      <w:r w:rsidRPr="00EE0B7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, </w:t>
      </w:r>
      <w:r w:rsidRPr="007B36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имя</w:t>
      </w:r>
      <w:r w:rsidRPr="00EE0B7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, </w:t>
      </w:r>
      <w:r w:rsidRPr="007B36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отчество</w:t>
      </w:r>
      <w:r w:rsidRPr="00EE0B79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: </w:t>
      </w:r>
      <w:r w:rsidRPr="007B366E">
        <w:rPr>
          <w:rFonts w:ascii="Times New Roman" w:eastAsia="Times New Roman" w:hAnsi="Times New Roman" w:cs="Times New Roman"/>
          <w:color w:val="00000A"/>
          <w:sz w:val="24"/>
          <w:szCs w:val="24"/>
        </w:rPr>
        <w:t>surname</w:t>
      </w:r>
      <w:r w:rsidRPr="00EE0B7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ame</w:t>
      </w:r>
      <w:r w:rsidRPr="00EE0B7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atronymic</w:t>
      </w:r>
      <w:r w:rsidRPr="00EE0B7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Pr="00EE0B7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</w:p>
    <w:p w14:paraId="3D05E90B" w14:textId="27B0B873" w:rsidR="00151FF0" w:rsidRPr="004D0DE8" w:rsidRDefault="00000000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4D0DE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Специальное звание: </w:t>
      </w:r>
    </w:p>
    <w:p w14:paraId="26CA1C5F" w14:textId="2CE59AB3" w:rsidR="00151FF0" w:rsidRPr="004D0DE8" w:rsidRDefault="0000000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D0DE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Должность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osition</w:t>
      </w:r>
    </w:p>
    <w:p w14:paraId="32AF2607" w14:textId="77777777" w:rsidR="00151FF0" w:rsidRPr="004D0DE8" w:rsidRDefault="0000000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D0DE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День, месяц, год рождения: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ay</w:t>
      </w:r>
      <w:r w:rsidRPr="004D0DE8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month</w:t>
      </w:r>
      <w:proofErr w:type="gramEnd"/>
      <w:r w:rsidRPr="004D0DE8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year</w:t>
      </w:r>
    </w:p>
    <w:p w14:paraId="0452B942" w14:textId="77777777" w:rsidR="00151FF0" w:rsidRPr="004D0DE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0DE8">
        <w:rPr>
          <w:rFonts w:ascii="Times New Roman" w:eastAsia="Times New Roman" w:hAnsi="Times New Roman" w:cs="Times New Roman"/>
          <w:b/>
          <w:color w:val="00000A"/>
          <w:lang w:val="ru-RU"/>
        </w:rPr>
        <w:t xml:space="preserve">ИИН: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in</w:t>
      </w:r>
    </w:p>
    <w:p w14:paraId="7499BCDD" w14:textId="2A239123" w:rsidR="00151FF0" w:rsidRPr="00217A27" w:rsidRDefault="00000000">
      <w:pPr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D0DE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Место рождения:</w:t>
      </w:r>
      <w:r w:rsidRPr="004D0DE8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DD4DC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облас</w:t>
      </w:r>
      <w:r w:rsidR="006C0738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т</w:t>
      </w:r>
      <w:r w:rsidR="00DD4DC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ь </w:t>
      </w:r>
      <w:r w:rsidR="00094334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oblast</w:t>
      </w:r>
      <w:r w:rsidR="00DD4DC0" w:rsidRPr="006C0738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, </w:t>
      </w:r>
      <w:r w:rsidRPr="004D0DE8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город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city</w:t>
      </w:r>
      <w:r w:rsidR="00094334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egion</w:t>
      </w:r>
    </w:p>
    <w:p w14:paraId="48EF6AB6" w14:textId="77777777" w:rsidR="00151FF0" w:rsidRPr="00450991" w:rsidRDefault="0000000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45099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Национальность:</w:t>
      </w:r>
      <w:r w:rsidRPr="00450991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ationality</w:t>
      </w:r>
    </w:p>
    <w:p w14:paraId="23DDAEB2" w14:textId="7E5540B9" w:rsidR="00151FF0" w:rsidRPr="00450991" w:rsidRDefault="00000000">
      <w:pPr>
        <w:jc w:val="both"/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val="ru-RU"/>
        </w:rPr>
      </w:pPr>
      <w:r w:rsidRPr="0045099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Образование</w:t>
      </w:r>
      <w:r w:rsidR="00450991" w:rsidRPr="00450991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: </w:t>
      </w:r>
      <w:r w:rsidR="00450991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education</w:t>
      </w:r>
    </w:p>
    <w:p w14:paraId="0A83AFB2" w14:textId="5D807A51" w:rsidR="00151FF0" w:rsidRPr="00450991" w:rsidRDefault="00000000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 w:rsidRPr="00DD4DC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Ученая степень, ученое звание:</w:t>
      </w:r>
      <w:r w:rsidRPr="00DD4DC0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 xml:space="preserve"> </w:t>
      </w:r>
      <w:r w:rsidR="00450991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academicdegree</w:t>
      </w:r>
    </w:p>
    <w:p w14:paraId="78F7E8A6" w14:textId="77777777" w:rsidR="00151FF0" w:rsidRPr="00DD4DC0" w:rsidRDefault="00000000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</w:pPr>
      <w:r w:rsidRPr="00DD4DC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 xml:space="preserve">В правоохранительных органах: </w:t>
      </w:r>
    </w:p>
    <w:p w14:paraId="59A50FDB" w14:textId="77777777" w:rsidR="00151FF0" w:rsidRPr="00DD4DC0" w:rsidRDefault="00000000">
      <w:pPr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ru-RU"/>
        </w:rPr>
      </w:pPr>
      <w:r w:rsidRPr="00DD4DC0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ru-RU"/>
        </w:rPr>
        <w:t xml:space="preserve"> </w:t>
      </w:r>
    </w:p>
    <w:p w14:paraId="034C54B9" w14:textId="79341FCE" w:rsidR="00D577CD" w:rsidRPr="006513DD" w:rsidRDefault="006513DD">
      <w:pP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ru-RU"/>
        </w:rPr>
        <w:t>ДЕЯТЕЛЬНОСТЬ</w:t>
      </w:r>
    </w:p>
    <w:sectPr w:rsidR="00D577CD" w:rsidRPr="006513D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F0"/>
    <w:rsid w:val="00094334"/>
    <w:rsid w:val="00151FF0"/>
    <w:rsid w:val="00217A27"/>
    <w:rsid w:val="00290C8E"/>
    <w:rsid w:val="00370EFF"/>
    <w:rsid w:val="00450991"/>
    <w:rsid w:val="004A42AB"/>
    <w:rsid w:val="004D0DE8"/>
    <w:rsid w:val="006513DD"/>
    <w:rsid w:val="006C0738"/>
    <w:rsid w:val="007B366E"/>
    <w:rsid w:val="008047E7"/>
    <w:rsid w:val="008B4795"/>
    <w:rsid w:val="00D269D5"/>
    <w:rsid w:val="00D577CD"/>
    <w:rsid w:val="00DD4DC0"/>
    <w:rsid w:val="00E46D3C"/>
    <w:rsid w:val="00EE0B79"/>
    <w:rsid w:val="00F04710"/>
    <w:rsid w:val="00F25EF8"/>
    <w:rsid w:val="00FA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F1F124"/>
  <w15:docId w15:val="{92743EDE-2657-4646-B182-738A6DFF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57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6E90F-8D4C-844C-89F1-1E5E3F3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yngys Satkan</cp:lastModifiedBy>
  <cp:revision>22</cp:revision>
  <dcterms:created xsi:type="dcterms:W3CDTF">2023-09-13T10:54:00Z</dcterms:created>
  <dcterms:modified xsi:type="dcterms:W3CDTF">2023-09-24T09:51:00Z</dcterms:modified>
</cp:coreProperties>
</file>